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5B26" w14:textId="02B209EF" w:rsidR="00B472C5" w:rsidRPr="001914FF" w:rsidRDefault="002D3760" w:rsidP="002D376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</w:p>
    <w:p w14:paraId="1B0A9DC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54383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FC28D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B7515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B8536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64820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DCA70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FF72C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E33CF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A5E508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504AE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57834D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054D799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1DFCC04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900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6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31A2A193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D6270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63AF4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07B6F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1 № 42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21 вх. № 899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92C0E2A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A284DFB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A741E5">
        <w:rPr>
          <w:rFonts w:ascii="Times New Roman" w:hAnsi="Times New Roman"/>
          <w:sz w:val="28"/>
          <w:szCs w:val="28"/>
        </w:rPr>
        <w:t>1104001:1546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446D9F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472E6BFD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5AF1B315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70153C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B41CA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5747B58D" w14:textId="25C3C228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EE245F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D3760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27C79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741E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245F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9A5D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DE18-7946-4345-91E2-917DBF6F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8</cp:revision>
  <cp:lastPrinted>2021-12-23T11:54:00Z</cp:lastPrinted>
  <dcterms:created xsi:type="dcterms:W3CDTF">2021-12-22T05:37:00Z</dcterms:created>
  <dcterms:modified xsi:type="dcterms:W3CDTF">2022-01-17T09:41:00Z</dcterms:modified>
</cp:coreProperties>
</file>